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F5B5" w14:textId="77777777" w:rsidR="00374B3B" w:rsidRPr="00A168B7" w:rsidRDefault="00374B3B" w:rsidP="00374B3B">
      <w:pPr>
        <w:rPr>
          <w:rFonts w:asciiTheme="minorEastAsia" w:eastAsiaTheme="minorEastAsia" w:hAnsiTheme="minorEastAsia"/>
          <w:sz w:val="22"/>
        </w:rPr>
      </w:pPr>
      <w:r w:rsidRPr="00A168B7">
        <w:rPr>
          <w:rFonts w:asciiTheme="minorEastAsia" w:eastAsiaTheme="minorEastAsia" w:hAnsiTheme="minorEastAsia" w:hint="eastAsia"/>
          <w:sz w:val="22"/>
        </w:rPr>
        <w:t>（様式第２）</w:t>
      </w:r>
    </w:p>
    <w:p w14:paraId="2AABE4F1" w14:textId="77777777" w:rsidR="00374B3B" w:rsidRPr="00A168B7" w:rsidRDefault="00374B3B" w:rsidP="00374B3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168B7">
        <w:rPr>
          <w:rFonts w:asciiTheme="minorEastAsia" w:eastAsiaTheme="minorEastAsia" w:hAnsiTheme="minorEastAsia" w:hint="eastAsia"/>
          <w:sz w:val="28"/>
          <w:szCs w:val="28"/>
        </w:rPr>
        <w:t>業務実績調書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8"/>
        <w:gridCol w:w="1562"/>
        <w:gridCol w:w="2967"/>
        <w:gridCol w:w="1407"/>
        <w:gridCol w:w="3084"/>
      </w:tblGrid>
      <w:tr w:rsidR="00374B3B" w:rsidRPr="00E85D2E" w14:paraId="0BFBEB28" w14:textId="77777777" w:rsidTr="006238E4">
        <w:trPr>
          <w:trHeight w:val="374"/>
        </w:trPr>
        <w:tc>
          <w:tcPr>
            <w:tcW w:w="306" w:type="pct"/>
            <w:vMerge w:val="restart"/>
          </w:tcPr>
          <w:p w14:paraId="1F7AB045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85D2E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813" w:type="pct"/>
            <w:vAlign w:val="center"/>
          </w:tcPr>
          <w:p w14:paraId="40C8FBD1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業務名称</w:t>
            </w:r>
          </w:p>
        </w:tc>
        <w:tc>
          <w:tcPr>
            <w:tcW w:w="3881" w:type="pct"/>
            <w:gridSpan w:val="3"/>
            <w:vAlign w:val="center"/>
          </w:tcPr>
          <w:p w14:paraId="797155F7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4B3B" w:rsidRPr="00E85D2E" w14:paraId="4C66D01C" w14:textId="77777777" w:rsidTr="006238E4">
        <w:trPr>
          <w:trHeight w:val="265"/>
        </w:trPr>
        <w:tc>
          <w:tcPr>
            <w:tcW w:w="306" w:type="pct"/>
            <w:vMerge/>
          </w:tcPr>
          <w:p w14:paraId="5A790BE9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14:paraId="70CAD431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発注者</w:t>
            </w:r>
          </w:p>
        </w:tc>
        <w:tc>
          <w:tcPr>
            <w:tcW w:w="1544" w:type="pct"/>
            <w:vAlign w:val="center"/>
          </w:tcPr>
          <w:p w14:paraId="303B40E1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2" w:type="pct"/>
            <w:vAlign w:val="center"/>
          </w:tcPr>
          <w:p w14:paraId="6C34D2EC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業務場所</w:t>
            </w:r>
          </w:p>
        </w:tc>
        <w:tc>
          <w:tcPr>
            <w:tcW w:w="1605" w:type="pct"/>
          </w:tcPr>
          <w:p w14:paraId="418CAA1C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4B3B" w:rsidRPr="00E85D2E" w14:paraId="786F5463" w14:textId="77777777" w:rsidTr="006238E4">
        <w:trPr>
          <w:trHeight w:val="595"/>
        </w:trPr>
        <w:tc>
          <w:tcPr>
            <w:tcW w:w="306" w:type="pct"/>
            <w:vMerge/>
          </w:tcPr>
          <w:p w14:paraId="1F4A9725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13" w:type="pct"/>
          </w:tcPr>
          <w:p w14:paraId="0B95192C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業務期間</w:t>
            </w:r>
          </w:p>
        </w:tc>
        <w:tc>
          <w:tcPr>
            <w:tcW w:w="1544" w:type="pct"/>
          </w:tcPr>
          <w:p w14:paraId="71F35F55" w14:textId="77777777" w:rsidR="00374B3B" w:rsidRPr="00E85D2E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から</w:t>
            </w:r>
          </w:p>
          <w:p w14:paraId="209D427B" w14:textId="77777777" w:rsidR="00374B3B" w:rsidRPr="00E85D2E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まで</w:t>
            </w:r>
          </w:p>
        </w:tc>
        <w:tc>
          <w:tcPr>
            <w:tcW w:w="732" w:type="pct"/>
          </w:tcPr>
          <w:p w14:paraId="4C0C333D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受託費</w:t>
            </w:r>
          </w:p>
        </w:tc>
        <w:tc>
          <w:tcPr>
            <w:tcW w:w="1605" w:type="pct"/>
          </w:tcPr>
          <w:p w14:paraId="0B167ABD" w14:textId="77777777" w:rsidR="00374B3B" w:rsidRPr="00E85D2E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374B3B" w:rsidRPr="00E85D2E" w14:paraId="5126A225" w14:textId="77777777" w:rsidTr="006238E4">
        <w:trPr>
          <w:trHeight w:val="367"/>
        </w:trPr>
        <w:tc>
          <w:tcPr>
            <w:tcW w:w="306" w:type="pct"/>
            <w:vMerge/>
          </w:tcPr>
          <w:p w14:paraId="62054EDA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694" w:type="pct"/>
            <w:gridSpan w:val="4"/>
            <w:vAlign w:val="center"/>
          </w:tcPr>
          <w:p w14:paraId="00AEE8D3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業務の概要</w:t>
            </w:r>
          </w:p>
        </w:tc>
      </w:tr>
      <w:tr w:rsidR="00374B3B" w:rsidRPr="00E85D2E" w14:paraId="0C285828" w14:textId="77777777" w:rsidTr="006238E4">
        <w:trPr>
          <w:trHeight w:val="2398"/>
        </w:trPr>
        <w:tc>
          <w:tcPr>
            <w:tcW w:w="306" w:type="pct"/>
            <w:vMerge/>
            <w:tcBorders>
              <w:bottom w:val="single" w:sz="12" w:space="0" w:color="000000"/>
            </w:tcBorders>
          </w:tcPr>
          <w:p w14:paraId="522747D3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694" w:type="pct"/>
            <w:gridSpan w:val="4"/>
            <w:tcBorders>
              <w:bottom w:val="single" w:sz="12" w:space="0" w:color="000000"/>
            </w:tcBorders>
          </w:tcPr>
          <w:p w14:paraId="0BF8D803" w14:textId="77777777" w:rsidR="00374B3B" w:rsidRPr="00500F32" w:rsidRDefault="00374B3B" w:rsidP="006238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AEA39B" w14:textId="77777777" w:rsidR="00500F32" w:rsidRPr="00500F32" w:rsidRDefault="00500F32" w:rsidP="006238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1F538D" w14:textId="77777777" w:rsidR="00500F32" w:rsidRPr="00500F32" w:rsidRDefault="00500F32" w:rsidP="006238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8C00893" w14:textId="63508151" w:rsidR="00500F32" w:rsidRPr="00500F32" w:rsidRDefault="00500F32" w:rsidP="006238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525EF89" w14:textId="77777777" w:rsidR="00500F32" w:rsidRPr="00500F32" w:rsidRDefault="00500F32" w:rsidP="006238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2D92779" w14:textId="77777777" w:rsidR="00500F32" w:rsidRPr="00500F32" w:rsidRDefault="00500F32" w:rsidP="006238E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DBD13D" w14:textId="1725BE2A" w:rsidR="00500F32" w:rsidRPr="00500F32" w:rsidRDefault="00500F32" w:rsidP="006238E4">
            <w:pPr>
              <w:rPr>
                <w:rFonts w:hAnsi="ＭＳ 明朝" w:cstheme="minorBidi"/>
                <w:color w:val="000000" w:themeColor="text1"/>
                <w:szCs w:val="21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・特定</w:t>
            </w: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保健指導実施者数</w:t>
            </w: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（　　　　）人</w:t>
            </w:r>
          </w:p>
          <w:p w14:paraId="3D70CB6C" w14:textId="7D66955A" w:rsidR="00500F32" w:rsidRPr="00500F32" w:rsidRDefault="00500F32" w:rsidP="00500F32">
            <w:pPr>
              <w:rPr>
                <w:rFonts w:hAnsi="ＭＳ 明朝" w:cstheme="minorBidi"/>
                <w:color w:val="000000" w:themeColor="text1"/>
                <w:szCs w:val="21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・</w:t>
            </w: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特定保健指導の勧奨等を行った対象者</w:t>
            </w: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数</w:t>
            </w: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（　　　　）人</w:t>
            </w:r>
          </w:p>
          <w:p w14:paraId="47FB3B8C" w14:textId="3E85F518" w:rsidR="00500F32" w:rsidRPr="00E85D2E" w:rsidRDefault="00500F32" w:rsidP="00500F32">
            <w:pPr>
              <w:spacing w:afterLines="50" w:after="180"/>
              <w:ind w:firstLineChars="100" w:firstLine="210"/>
              <w:rPr>
                <w:rFonts w:asciiTheme="minorEastAsia" w:eastAsiaTheme="minorEastAsia" w:hAnsiTheme="minorEastAsia" w:hint="eastAsia"/>
                <w:sz w:val="22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そ</w:t>
            </w: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のうち評価</w:t>
            </w: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まで終了した者の人数</w:t>
            </w: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（　　　　）人</w:t>
            </w:r>
          </w:p>
        </w:tc>
      </w:tr>
      <w:tr w:rsidR="00374B3B" w:rsidRPr="00E85D2E" w14:paraId="69D65B92" w14:textId="77777777" w:rsidTr="006238E4">
        <w:trPr>
          <w:trHeight w:val="374"/>
        </w:trPr>
        <w:tc>
          <w:tcPr>
            <w:tcW w:w="306" w:type="pct"/>
            <w:vMerge w:val="restart"/>
          </w:tcPr>
          <w:p w14:paraId="02CAB866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85D2E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813" w:type="pct"/>
            <w:vAlign w:val="center"/>
          </w:tcPr>
          <w:p w14:paraId="3610C792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業務名称</w:t>
            </w:r>
          </w:p>
        </w:tc>
        <w:tc>
          <w:tcPr>
            <w:tcW w:w="3881" w:type="pct"/>
            <w:gridSpan w:val="3"/>
            <w:vAlign w:val="center"/>
          </w:tcPr>
          <w:p w14:paraId="3CC4ED74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4B3B" w:rsidRPr="00E85D2E" w14:paraId="2056525A" w14:textId="77777777" w:rsidTr="006238E4">
        <w:trPr>
          <w:trHeight w:val="265"/>
        </w:trPr>
        <w:tc>
          <w:tcPr>
            <w:tcW w:w="306" w:type="pct"/>
            <w:vMerge/>
          </w:tcPr>
          <w:p w14:paraId="5F83E779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14:paraId="6253FB53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発注者</w:t>
            </w:r>
          </w:p>
        </w:tc>
        <w:tc>
          <w:tcPr>
            <w:tcW w:w="1544" w:type="pct"/>
            <w:vAlign w:val="center"/>
          </w:tcPr>
          <w:p w14:paraId="4ADD8E58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2" w:type="pct"/>
            <w:vAlign w:val="center"/>
          </w:tcPr>
          <w:p w14:paraId="30AAB517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業務場所</w:t>
            </w:r>
          </w:p>
        </w:tc>
        <w:tc>
          <w:tcPr>
            <w:tcW w:w="1605" w:type="pct"/>
          </w:tcPr>
          <w:p w14:paraId="1FF1F525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4B3B" w:rsidRPr="00E85D2E" w14:paraId="584D1BC4" w14:textId="77777777" w:rsidTr="006238E4">
        <w:trPr>
          <w:trHeight w:val="595"/>
        </w:trPr>
        <w:tc>
          <w:tcPr>
            <w:tcW w:w="306" w:type="pct"/>
            <w:vMerge/>
          </w:tcPr>
          <w:p w14:paraId="2AA20C3B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13" w:type="pct"/>
          </w:tcPr>
          <w:p w14:paraId="25BBFC7E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業務期間</w:t>
            </w:r>
          </w:p>
        </w:tc>
        <w:tc>
          <w:tcPr>
            <w:tcW w:w="1544" w:type="pct"/>
          </w:tcPr>
          <w:p w14:paraId="37D22512" w14:textId="77777777" w:rsidR="00374B3B" w:rsidRPr="00E85D2E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から</w:t>
            </w:r>
          </w:p>
          <w:p w14:paraId="13E4FF54" w14:textId="77777777" w:rsidR="00374B3B" w:rsidRPr="00E85D2E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まで</w:t>
            </w:r>
          </w:p>
        </w:tc>
        <w:tc>
          <w:tcPr>
            <w:tcW w:w="732" w:type="pct"/>
          </w:tcPr>
          <w:p w14:paraId="5324008C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受託費</w:t>
            </w:r>
          </w:p>
        </w:tc>
        <w:tc>
          <w:tcPr>
            <w:tcW w:w="1605" w:type="pct"/>
          </w:tcPr>
          <w:p w14:paraId="2735DC31" w14:textId="77777777" w:rsidR="00374B3B" w:rsidRPr="00E85D2E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374B3B" w:rsidRPr="00E85D2E" w14:paraId="1A8F1ABD" w14:textId="77777777" w:rsidTr="006238E4">
        <w:trPr>
          <w:trHeight w:val="367"/>
        </w:trPr>
        <w:tc>
          <w:tcPr>
            <w:tcW w:w="306" w:type="pct"/>
            <w:vMerge/>
          </w:tcPr>
          <w:p w14:paraId="212F117C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694" w:type="pct"/>
            <w:gridSpan w:val="4"/>
            <w:vAlign w:val="center"/>
          </w:tcPr>
          <w:p w14:paraId="25BE8F60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業務の概要</w:t>
            </w:r>
          </w:p>
        </w:tc>
      </w:tr>
      <w:tr w:rsidR="00500F32" w:rsidRPr="00E85D2E" w14:paraId="049D697B" w14:textId="77777777" w:rsidTr="006238E4">
        <w:trPr>
          <w:trHeight w:val="2398"/>
        </w:trPr>
        <w:tc>
          <w:tcPr>
            <w:tcW w:w="306" w:type="pct"/>
            <w:vMerge/>
            <w:tcBorders>
              <w:bottom w:val="single" w:sz="12" w:space="0" w:color="000000"/>
            </w:tcBorders>
          </w:tcPr>
          <w:p w14:paraId="7F01755C" w14:textId="77777777" w:rsidR="00500F32" w:rsidRPr="00E85D2E" w:rsidRDefault="00500F32" w:rsidP="00500F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694" w:type="pct"/>
            <w:gridSpan w:val="4"/>
            <w:tcBorders>
              <w:bottom w:val="single" w:sz="12" w:space="0" w:color="000000"/>
            </w:tcBorders>
          </w:tcPr>
          <w:p w14:paraId="4E89AC44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A28E0A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12FC73D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0FB2C14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D6C897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0DA3F94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C5F684" w14:textId="77777777" w:rsidR="00500F32" w:rsidRPr="00500F32" w:rsidRDefault="00500F32" w:rsidP="00500F32">
            <w:pPr>
              <w:rPr>
                <w:rFonts w:hAnsi="ＭＳ 明朝" w:cstheme="minorBidi"/>
                <w:color w:val="000000" w:themeColor="text1"/>
                <w:szCs w:val="21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・特定保健指導実施者数（　　　　）人</w:t>
            </w:r>
          </w:p>
          <w:p w14:paraId="688F1991" w14:textId="77777777" w:rsidR="00500F32" w:rsidRPr="00500F32" w:rsidRDefault="00500F32" w:rsidP="00500F32">
            <w:pPr>
              <w:rPr>
                <w:rFonts w:hAnsi="ＭＳ 明朝" w:cstheme="minorBidi"/>
                <w:color w:val="000000" w:themeColor="text1"/>
                <w:szCs w:val="21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・特定保健指導の勧奨等を行った対象者数（　　　　）人</w:t>
            </w:r>
          </w:p>
          <w:p w14:paraId="76004D2B" w14:textId="54D4B401" w:rsidR="00500F32" w:rsidRPr="00E85D2E" w:rsidRDefault="00500F32" w:rsidP="00500F32">
            <w:pPr>
              <w:spacing w:afterLines="50" w:after="180"/>
              <w:ind w:firstLineChars="100" w:firstLine="210"/>
              <w:rPr>
                <w:rFonts w:asciiTheme="minorEastAsia" w:eastAsiaTheme="minorEastAsia" w:hAnsiTheme="minorEastAsia" w:hint="eastAsia"/>
                <w:sz w:val="22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そのうち評価まで終了した者の人数（　　　　）人</w:t>
            </w:r>
          </w:p>
        </w:tc>
      </w:tr>
      <w:tr w:rsidR="00374B3B" w:rsidRPr="00E85D2E" w14:paraId="52B09585" w14:textId="77777777" w:rsidTr="006238E4">
        <w:trPr>
          <w:trHeight w:val="374"/>
        </w:trPr>
        <w:tc>
          <w:tcPr>
            <w:tcW w:w="306" w:type="pct"/>
            <w:vMerge w:val="restart"/>
          </w:tcPr>
          <w:p w14:paraId="25E434BB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85D2E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813" w:type="pct"/>
            <w:vAlign w:val="center"/>
          </w:tcPr>
          <w:p w14:paraId="3EC7A162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業務名称</w:t>
            </w:r>
          </w:p>
        </w:tc>
        <w:tc>
          <w:tcPr>
            <w:tcW w:w="3881" w:type="pct"/>
            <w:gridSpan w:val="3"/>
            <w:vAlign w:val="center"/>
          </w:tcPr>
          <w:p w14:paraId="0B86EFF7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4B3B" w:rsidRPr="00E85D2E" w14:paraId="5221EED2" w14:textId="77777777" w:rsidTr="006238E4">
        <w:trPr>
          <w:trHeight w:val="265"/>
        </w:trPr>
        <w:tc>
          <w:tcPr>
            <w:tcW w:w="306" w:type="pct"/>
            <w:vMerge/>
          </w:tcPr>
          <w:p w14:paraId="5B64F165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13" w:type="pct"/>
            <w:vAlign w:val="center"/>
          </w:tcPr>
          <w:p w14:paraId="4A8DA6FA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発注者</w:t>
            </w:r>
          </w:p>
        </w:tc>
        <w:tc>
          <w:tcPr>
            <w:tcW w:w="1544" w:type="pct"/>
            <w:vAlign w:val="center"/>
          </w:tcPr>
          <w:p w14:paraId="374BA541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2" w:type="pct"/>
            <w:vAlign w:val="center"/>
          </w:tcPr>
          <w:p w14:paraId="6C0F7FAF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業務場所</w:t>
            </w:r>
          </w:p>
        </w:tc>
        <w:tc>
          <w:tcPr>
            <w:tcW w:w="1605" w:type="pct"/>
          </w:tcPr>
          <w:p w14:paraId="29A24AF2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4B3B" w:rsidRPr="00E85D2E" w14:paraId="7D8099A2" w14:textId="77777777" w:rsidTr="006238E4">
        <w:trPr>
          <w:trHeight w:val="595"/>
        </w:trPr>
        <w:tc>
          <w:tcPr>
            <w:tcW w:w="306" w:type="pct"/>
            <w:vMerge/>
          </w:tcPr>
          <w:p w14:paraId="7AD3BE02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13" w:type="pct"/>
          </w:tcPr>
          <w:p w14:paraId="282D5D1F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業務期間</w:t>
            </w:r>
          </w:p>
        </w:tc>
        <w:tc>
          <w:tcPr>
            <w:tcW w:w="1544" w:type="pct"/>
          </w:tcPr>
          <w:p w14:paraId="6F5A349E" w14:textId="77777777" w:rsidR="00374B3B" w:rsidRPr="00E85D2E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から</w:t>
            </w:r>
          </w:p>
          <w:p w14:paraId="72A180BD" w14:textId="77777777" w:rsidR="00374B3B" w:rsidRPr="00E85D2E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まで</w:t>
            </w:r>
          </w:p>
        </w:tc>
        <w:tc>
          <w:tcPr>
            <w:tcW w:w="732" w:type="pct"/>
          </w:tcPr>
          <w:p w14:paraId="38D4CFDE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受託費</w:t>
            </w:r>
          </w:p>
        </w:tc>
        <w:tc>
          <w:tcPr>
            <w:tcW w:w="1605" w:type="pct"/>
          </w:tcPr>
          <w:p w14:paraId="57373F34" w14:textId="77777777" w:rsidR="00374B3B" w:rsidRPr="00E85D2E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374B3B" w:rsidRPr="00E85D2E" w14:paraId="6B1CBA95" w14:textId="77777777" w:rsidTr="006238E4">
        <w:trPr>
          <w:trHeight w:val="367"/>
        </w:trPr>
        <w:tc>
          <w:tcPr>
            <w:tcW w:w="306" w:type="pct"/>
            <w:vMerge/>
          </w:tcPr>
          <w:p w14:paraId="4992E3B2" w14:textId="77777777" w:rsidR="00374B3B" w:rsidRPr="00E85D2E" w:rsidRDefault="00374B3B" w:rsidP="006238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94" w:type="pct"/>
            <w:gridSpan w:val="4"/>
            <w:vAlign w:val="center"/>
          </w:tcPr>
          <w:p w14:paraId="233609A5" w14:textId="77777777" w:rsidR="00374B3B" w:rsidRPr="00E85D2E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E85D2E">
              <w:rPr>
                <w:rFonts w:asciiTheme="minorEastAsia" w:eastAsiaTheme="minorEastAsia" w:hAnsiTheme="minorEastAsia" w:hint="eastAsia"/>
                <w:sz w:val="22"/>
              </w:rPr>
              <w:t>業務の概要</w:t>
            </w:r>
          </w:p>
        </w:tc>
      </w:tr>
      <w:tr w:rsidR="00500F32" w:rsidRPr="00E85D2E" w14:paraId="52D255A9" w14:textId="77777777" w:rsidTr="006238E4">
        <w:trPr>
          <w:trHeight w:val="2249"/>
        </w:trPr>
        <w:tc>
          <w:tcPr>
            <w:tcW w:w="306" w:type="pct"/>
            <w:vMerge/>
            <w:tcBorders>
              <w:bottom w:val="single" w:sz="12" w:space="0" w:color="000000"/>
            </w:tcBorders>
          </w:tcPr>
          <w:p w14:paraId="482ED672" w14:textId="77777777" w:rsidR="00500F32" w:rsidRPr="00E85D2E" w:rsidRDefault="00500F32" w:rsidP="00500F3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94" w:type="pct"/>
            <w:gridSpan w:val="4"/>
            <w:tcBorders>
              <w:bottom w:val="single" w:sz="12" w:space="0" w:color="000000"/>
            </w:tcBorders>
          </w:tcPr>
          <w:p w14:paraId="39B34958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E117A47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F8CD04E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202A5D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505E629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5B8B75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01FC2A" w14:textId="77777777" w:rsidR="00500F32" w:rsidRPr="00500F32" w:rsidRDefault="00500F32" w:rsidP="00500F32">
            <w:pPr>
              <w:rPr>
                <w:rFonts w:hAnsi="ＭＳ 明朝" w:cstheme="minorBidi"/>
                <w:color w:val="000000" w:themeColor="text1"/>
                <w:szCs w:val="21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・特定保健指導実施者数（　　　　）人</w:t>
            </w:r>
          </w:p>
          <w:p w14:paraId="5C33D057" w14:textId="77777777" w:rsidR="00500F32" w:rsidRPr="00500F32" w:rsidRDefault="00500F32" w:rsidP="00500F32">
            <w:pPr>
              <w:rPr>
                <w:rFonts w:hAnsi="ＭＳ 明朝" w:cstheme="minorBidi"/>
                <w:color w:val="000000" w:themeColor="text1"/>
                <w:szCs w:val="21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・特定保健指導の勧奨等を行った対象者数（　　　　）人</w:t>
            </w:r>
          </w:p>
          <w:p w14:paraId="47E5B80B" w14:textId="4ACC87D3" w:rsidR="00500F32" w:rsidRPr="00E85D2E" w:rsidRDefault="00500F32" w:rsidP="00500F32">
            <w:pPr>
              <w:spacing w:afterLines="50" w:after="180"/>
              <w:ind w:firstLineChars="100" w:firstLine="210"/>
              <w:rPr>
                <w:rFonts w:asciiTheme="minorEastAsia" w:eastAsiaTheme="minorEastAsia" w:hAnsiTheme="minorEastAsia"/>
                <w:sz w:val="22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そのうち評価まで終了した者の人数（　　　　）人</w:t>
            </w:r>
          </w:p>
        </w:tc>
      </w:tr>
    </w:tbl>
    <w:p w14:paraId="6A2D222A" w14:textId="77777777" w:rsidR="00374B3B" w:rsidRPr="00A168B7" w:rsidRDefault="00374B3B" w:rsidP="00374B3B">
      <w:pPr>
        <w:rPr>
          <w:rFonts w:asciiTheme="minorEastAsia" w:eastAsiaTheme="minorEastAsia" w:hAnsiTheme="minorEastAsia"/>
          <w:sz w:val="22"/>
        </w:rPr>
      </w:pPr>
    </w:p>
    <w:p w14:paraId="60848311" w14:textId="77777777" w:rsidR="00374B3B" w:rsidRPr="00A168B7" w:rsidRDefault="00374B3B" w:rsidP="00374B3B">
      <w:pPr>
        <w:rPr>
          <w:rFonts w:asciiTheme="minorEastAsia" w:eastAsiaTheme="minorEastAsia" w:hAnsiTheme="minorEastAsia"/>
          <w:sz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8"/>
        <w:gridCol w:w="1562"/>
        <w:gridCol w:w="2967"/>
        <w:gridCol w:w="1407"/>
        <w:gridCol w:w="3084"/>
      </w:tblGrid>
      <w:tr w:rsidR="00374B3B" w:rsidRPr="00A168B7" w14:paraId="2F5089E0" w14:textId="77777777" w:rsidTr="006238E4">
        <w:trPr>
          <w:trHeight w:val="374"/>
        </w:trPr>
        <w:tc>
          <w:tcPr>
            <w:tcW w:w="306" w:type="pct"/>
            <w:vMerge w:val="restart"/>
          </w:tcPr>
          <w:p w14:paraId="5876D9D5" w14:textId="77777777" w:rsidR="00374B3B" w:rsidRPr="00A168B7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168B7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813" w:type="pct"/>
            <w:vAlign w:val="center"/>
          </w:tcPr>
          <w:p w14:paraId="628FB7AA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業務名称</w:t>
            </w:r>
          </w:p>
        </w:tc>
        <w:tc>
          <w:tcPr>
            <w:tcW w:w="3881" w:type="pct"/>
            <w:gridSpan w:val="3"/>
            <w:vAlign w:val="center"/>
          </w:tcPr>
          <w:p w14:paraId="3E85D531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4B3B" w:rsidRPr="00A168B7" w14:paraId="608EC830" w14:textId="77777777" w:rsidTr="006238E4">
        <w:trPr>
          <w:trHeight w:val="265"/>
        </w:trPr>
        <w:tc>
          <w:tcPr>
            <w:tcW w:w="306" w:type="pct"/>
            <w:vMerge/>
          </w:tcPr>
          <w:p w14:paraId="3FC61E62" w14:textId="77777777" w:rsidR="00374B3B" w:rsidRPr="00A168B7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14:paraId="2E885E6F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発注者</w:t>
            </w:r>
          </w:p>
        </w:tc>
        <w:tc>
          <w:tcPr>
            <w:tcW w:w="1544" w:type="pct"/>
            <w:vAlign w:val="center"/>
          </w:tcPr>
          <w:p w14:paraId="409B9114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2" w:type="pct"/>
            <w:vAlign w:val="center"/>
          </w:tcPr>
          <w:p w14:paraId="2B19946B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業務場所</w:t>
            </w:r>
          </w:p>
        </w:tc>
        <w:tc>
          <w:tcPr>
            <w:tcW w:w="1605" w:type="pct"/>
          </w:tcPr>
          <w:p w14:paraId="0F5F92C8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4B3B" w:rsidRPr="00A168B7" w14:paraId="7C9B66A9" w14:textId="77777777" w:rsidTr="006238E4">
        <w:trPr>
          <w:trHeight w:val="595"/>
        </w:trPr>
        <w:tc>
          <w:tcPr>
            <w:tcW w:w="306" w:type="pct"/>
            <w:vMerge/>
          </w:tcPr>
          <w:p w14:paraId="60A2C8DB" w14:textId="77777777" w:rsidR="00374B3B" w:rsidRPr="00A168B7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13" w:type="pct"/>
          </w:tcPr>
          <w:p w14:paraId="60005738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業務期間</w:t>
            </w:r>
          </w:p>
        </w:tc>
        <w:tc>
          <w:tcPr>
            <w:tcW w:w="1544" w:type="pct"/>
          </w:tcPr>
          <w:p w14:paraId="081EDB22" w14:textId="77777777" w:rsidR="00374B3B" w:rsidRPr="00A168B7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から</w:t>
            </w:r>
          </w:p>
          <w:p w14:paraId="22C96E63" w14:textId="77777777" w:rsidR="00374B3B" w:rsidRPr="00A168B7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まで</w:t>
            </w:r>
          </w:p>
        </w:tc>
        <w:tc>
          <w:tcPr>
            <w:tcW w:w="732" w:type="pct"/>
          </w:tcPr>
          <w:p w14:paraId="249C86EF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受託費</w:t>
            </w:r>
          </w:p>
        </w:tc>
        <w:tc>
          <w:tcPr>
            <w:tcW w:w="1605" w:type="pct"/>
          </w:tcPr>
          <w:p w14:paraId="23F156CB" w14:textId="77777777" w:rsidR="00374B3B" w:rsidRPr="00A168B7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374B3B" w:rsidRPr="00A168B7" w14:paraId="47950F56" w14:textId="77777777" w:rsidTr="006238E4">
        <w:trPr>
          <w:trHeight w:val="367"/>
        </w:trPr>
        <w:tc>
          <w:tcPr>
            <w:tcW w:w="306" w:type="pct"/>
            <w:vMerge/>
          </w:tcPr>
          <w:p w14:paraId="70BE5515" w14:textId="77777777" w:rsidR="00374B3B" w:rsidRPr="00A168B7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694" w:type="pct"/>
            <w:gridSpan w:val="4"/>
            <w:vAlign w:val="center"/>
          </w:tcPr>
          <w:p w14:paraId="50D2F1DA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業務の概要</w:t>
            </w:r>
          </w:p>
        </w:tc>
      </w:tr>
      <w:tr w:rsidR="00500F32" w:rsidRPr="00A168B7" w14:paraId="04DD567B" w14:textId="77777777" w:rsidTr="006238E4">
        <w:trPr>
          <w:trHeight w:val="2398"/>
        </w:trPr>
        <w:tc>
          <w:tcPr>
            <w:tcW w:w="306" w:type="pct"/>
            <w:vMerge/>
            <w:tcBorders>
              <w:bottom w:val="single" w:sz="12" w:space="0" w:color="000000"/>
            </w:tcBorders>
          </w:tcPr>
          <w:p w14:paraId="3C7A3999" w14:textId="77777777" w:rsidR="00500F32" w:rsidRPr="00A168B7" w:rsidRDefault="00500F32" w:rsidP="00500F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694" w:type="pct"/>
            <w:gridSpan w:val="4"/>
            <w:tcBorders>
              <w:bottom w:val="single" w:sz="12" w:space="0" w:color="000000"/>
            </w:tcBorders>
          </w:tcPr>
          <w:p w14:paraId="20119283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2E61D6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76C3C10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E490C2C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64F670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4EE34E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72FF28" w14:textId="77777777" w:rsidR="00500F32" w:rsidRPr="00500F32" w:rsidRDefault="00500F32" w:rsidP="00500F32">
            <w:pPr>
              <w:rPr>
                <w:rFonts w:hAnsi="ＭＳ 明朝" w:cstheme="minorBidi"/>
                <w:color w:val="000000" w:themeColor="text1"/>
                <w:szCs w:val="21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・特定保健指導実施者数（　　　　）人</w:t>
            </w:r>
          </w:p>
          <w:p w14:paraId="1AB35084" w14:textId="77777777" w:rsidR="00500F32" w:rsidRPr="00500F32" w:rsidRDefault="00500F32" w:rsidP="00500F32">
            <w:pPr>
              <w:rPr>
                <w:rFonts w:hAnsi="ＭＳ 明朝" w:cstheme="minorBidi"/>
                <w:color w:val="000000" w:themeColor="text1"/>
                <w:szCs w:val="21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・特定保健指導の勧奨等を行った対象者数（　　　　）人</w:t>
            </w:r>
          </w:p>
          <w:p w14:paraId="380076E1" w14:textId="6C248728" w:rsidR="00500F32" w:rsidRPr="00A168B7" w:rsidRDefault="00500F32" w:rsidP="00500F32">
            <w:pPr>
              <w:spacing w:afterLines="50" w:after="180"/>
              <w:ind w:firstLineChars="100" w:firstLine="210"/>
              <w:rPr>
                <w:rFonts w:asciiTheme="minorEastAsia" w:eastAsiaTheme="minorEastAsia" w:hAnsiTheme="minorEastAsia"/>
                <w:sz w:val="22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そのうち評価まで終了した者の人数（　　　　）人</w:t>
            </w:r>
          </w:p>
        </w:tc>
      </w:tr>
      <w:tr w:rsidR="00374B3B" w:rsidRPr="00A168B7" w14:paraId="21071DFD" w14:textId="77777777" w:rsidTr="006238E4">
        <w:trPr>
          <w:trHeight w:val="374"/>
        </w:trPr>
        <w:tc>
          <w:tcPr>
            <w:tcW w:w="306" w:type="pct"/>
            <w:vMerge w:val="restart"/>
          </w:tcPr>
          <w:p w14:paraId="3A4B5DC3" w14:textId="77777777" w:rsidR="00374B3B" w:rsidRPr="00A168B7" w:rsidRDefault="00374B3B" w:rsidP="006238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168B7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813" w:type="pct"/>
            <w:vAlign w:val="center"/>
          </w:tcPr>
          <w:p w14:paraId="7858DAB4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業務名称</w:t>
            </w:r>
          </w:p>
        </w:tc>
        <w:tc>
          <w:tcPr>
            <w:tcW w:w="3881" w:type="pct"/>
            <w:gridSpan w:val="3"/>
            <w:vAlign w:val="center"/>
          </w:tcPr>
          <w:p w14:paraId="03CB1591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4B3B" w:rsidRPr="00A168B7" w14:paraId="4722D1A3" w14:textId="77777777" w:rsidTr="006238E4">
        <w:trPr>
          <w:trHeight w:val="265"/>
        </w:trPr>
        <w:tc>
          <w:tcPr>
            <w:tcW w:w="306" w:type="pct"/>
            <w:vMerge/>
          </w:tcPr>
          <w:p w14:paraId="2916433C" w14:textId="77777777" w:rsidR="00374B3B" w:rsidRPr="00A168B7" w:rsidRDefault="00374B3B" w:rsidP="006238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13" w:type="pct"/>
            <w:vAlign w:val="center"/>
          </w:tcPr>
          <w:p w14:paraId="561E23D8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発注者</w:t>
            </w:r>
          </w:p>
        </w:tc>
        <w:tc>
          <w:tcPr>
            <w:tcW w:w="1544" w:type="pct"/>
            <w:vAlign w:val="center"/>
          </w:tcPr>
          <w:p w14:paraId="5D520782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2" w:type="pct"/>
            <w:vAlign w:val="center"/>
          </w:tcPr>
          <w:p w14:paraId="2EF6F19A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業務場所</w:t>
            </w:r>
          </w:p>
        </w:tc>
        <w:tc>
          <w:tcPr>
            <w:tcW w:w="1605" w:type="pct"/>
          </w:tcPr>
          <w:p w14:paraId="529F5F96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4B3B" w:rsidRPr="00A168B7" w14:paraId="5D5E261D" w14:textId="77777777" w:rsidTr="006238E4">
        <w:trPr>
          <w:trHeight w:val="595"/>
        </w:trPr>
        <w:tc>
          <w:tcPr>
            <w:tcW w:w="306" w:type="pct"/>
            <w:vMerge/>
          </w:tcPr>
          <w:p w14:paraId="1DD13362" w14:textId="77777777" w:rsidR="00374B3B" w:rsidRPr="00A168B7" w:rsidRDefault="00374B3B" w:rsidP="006238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13" w:type="pct"/>
          </w:tcPr>
          <w:p w14:paraId="7DACEFEB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業務期間</w:t>
            </w:r>
          </w:p>
        </w:tc>
        <w:tc>
          <w:tcPr>
            <w:tcW w:w="1544" w:type="pct"/>
          </w:tcPr>
          <w:p w14:paraId="6E7D08D9" w14:textId="77777777" w:rsidR="00374B3B" w:rsidRPr="00A168B7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から</w:t>
            </w:r>
          </w:p>
          <w:p w14:paraId="4DC95E0C" w14:textId="77777777" w:rsidR="00374B3B" w:rsidRPr="00A168B7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まで</w:t>
            </w:r>
          </w:p>
        </w:tc>
        <w:tc>
          <w:tcPr>
            <w:tcW w:w="732" w:type="pct"/>
          </w:tcPr>
          <w:p w14:paraId="4129DDE2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受託費</w:t>
            </w:r>
          </w:p>
        </w:tc>
        <w:tc>
          <w:tcPr>
            <w:tcW w:w="1605" w:type="pct"/>
          </w:tcPr>
          <w:p w14:paraId="7E31F3AD" w14:textId="77777777" w:rsidR="00374B3B" w:rsidRPr="00A168B7" w:rsidRDefault="00374B3B" w:rsidP="006238E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374B3B" w:rsidRPr="00A168B7" w14:paraId="4D398C08" w14:textId="77777777" w:rsidTr="006238E4">
        <w:trPr>
          <w:trHeight w:val="367"/>
        </w:trPr>
        <w:tc>
          <w:tcPr>
            <w:tcW w:w="306" w:type="pct"/>
            <w:vMerge/>
          </w:tcPr>
          <w:p w14:paraId="7FE90085" w14:textId="77777777" w:rsidR="00374B3B" w:rsidRPr="00A168B7" w:rsidRDefault="00374B3B" w:rsidP="006238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94" w:type="pct"/>
            <w:gridSpan w:val="4"/>
            <w:vAlign w:val="center"/>
          </w:tcPr>
          <w:p w14:paraId="28C5F44A" w14:textId="77777777" w:rsidR="00374B3B" w:rsidRPr="00A168B7" w:rsidRDefault="00374B3B" w:rsidP="006238E4">
            <w:pPr>
              <w:rPr>
                <w:rFonts w:asciiTheme="minorEastAsia" w:eastAsiaTheme="minorEastAsia" w:hAnsiTheme="minorEastAsia"/>
                <w:sz w:val="22"/>
              </w:rPr>
            </w:pPr>
            <w:r w:rsidRPr="00A168B7">
              <w:rPr>
                <w:rFonts w:asciiTheme="minorEastAsia" w:eastAsiaTheme="minorEastAsia" w:hAnsiTheme="minorEastAsia" w:hint="eastAsia"/>
                <w:sz w:val="22"/>
              </w:rPr>
              <w:t>業務の概要</w:t>
            </w:r>
          </w:p>
        </w:tc>
      </w:tr>
      <w:tr w:rsidR="00500F32" w:rsidRPr="00A168B7" w14:paraId="166453B2" w14:textId="77777777" w:rsidTr="006238E4">
        <w:trPr>
          <w:trHeight w:val="2398"/>
        </w:trPr>
        <w:tc>
          <w:tcPr>
            <w:tcW w:w="306" w:type="pct"/>
            <w:vMerge/>
            <w:tcBorders>
              <w:bottom w:val="single" w:sz="12" w:space="0" w:color="000000"/>
            </w:tcBorders>
          </w:tcPr>
          <w:p w14:paraId="33BDDDE2" w14:textId="77777777" w:rsidR="00500F32" w:rsidRPr="00A168B7" w:rsidRDefault="00500F32" w:rsidP="00500F3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94" w:type="pct"/>
            <w:gridSpan w:val="4"/>
            <w:tcBorders>
              <w:bottom w:val="single" w:sz="12" w:space="0" w:color="000000"/>
            </w:tcBorders>
          </w:tcPr>
          <w:p w14:paraId="548736BE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24BF8FE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9C01E4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7014498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6B160F8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DE1FD8F" w14:textId="77777777" w:rsidR="00500F32" w:rsidRPr="00500F32" w:rsidRDefault="00500F32" w:rsidP="00500F3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1C92D45" w14:textId="77777777" w:rsidR="00500F32" w:rsidRPr="00500F32" w:rsidRDefault="00500F32" w:rsidP="00500F32">
            <w:pPr>
              <w:rPr>
                <w:rFonts w:hAnsi="ＭＳ 明朝" w:cstheme="minorBidi"/>
                <w:color w:val="000000" w:themeColor="text1"/>
                <w:szCs w:val="21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・特定保健指導実施者数（　　　　）人</w:t>
            </w:r>
          </w:p>
          <w:p w14:paraId="3DDA6D22" w14:textId="77777777" w:rsidR="00500F32" w:rsidRPr="00500F32" w:rsidRDefault="00500F32" w:rsidP="00500F32">
            <w:pPr>
              <w:rPr>
                <w:rFonts w:hAnsi="ＭＳ 明朝" w:cstheme="minorBidi"/>
                <w:color w:val="000000" w:themeColor="text1"/>
                <w:szCs w:val="21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・特定保健指導の勧奨等を行った対象者数（　　　　）人</w:t>
            </w:r>
          </w:p>
          <w:p w14:paraId="15F5EBD0" w14:textId="7F998C9C" w:rsidR="00500F32" w:rsidRPr="00A168B7" w:rsidRDefault="00500F32" w:rsidP="00500F32">
            <w:pPr>
              <w:spacing w:afterLines="50" w:after="180"/>
              <w:ind w:firstLineChars="100" w:firstLine="210"/>
              <w:rPr>
                <w:rFonts w:asciiTheme="minorEastAsia" w:eastAsiaTheme="minorEastAsia" w:hAnsiTheme="minorEastAsia"/>
                <w:sz w:val="22"/>
              </w:rPr>
            </w:pPr>
            <w:r w:rsidRPr="00500F32">
              <w:rPr>
                <w:rFonts w:hAnsi="ＭＳ 明朝" w:cstheme="minorBidi" w:hint="eastAsia"/>
                <w:color w:val="000000" w:themeColor="text1"/>
                <w:szCs w:val="21"/>
              </w:rPr>
              <w:t>そのうち評価まで終了した者の人数（　　　　）人</w:t>
            </w:r>
          </w:p>
        </w:tc>
      </w:tr>
    </w:tbl>
    <w:p w14:paraId="1C9C068A" w14:textId="77777777" w:rsidR="00500F32" w:rsidRDefault="00500F32" w:rsidP="00374B3B">
      <w:pPr>
        <w:rPr>
          <w:rFonts w:asciiTheme="minorEastAsia" w:eastAsiaTheme="minorEastAsia" w:hAnsiTheme="minorEastAsia"/>
          <w:szCs w:val="21"/>
        </w:rPr>
      </w:pPr>
    </w:p>
    <w:p w14:paraId="21EB91EE" w14:textId="366A0704" w:rsidR="00374B3B" w:rsidRPr="00A168B7" w:rsidRDefault="00374B3B" w:rsidP="00374B3B">
      <w:pPr>
        <w:rPr>
          <w:rFonts w:asciiTheme="minorEastAsia" w:eastAsiaTheme="minorEastAsia" w:hAnsiTheme="minorEastAsia"/>
          <w:szCs w:val="21"/>
        </w:rPr>
      </w:pPr>
      <w:r w:rsidRPr="00A168B7">
        <w:rPr>
          <w:rFonts w:asciiTheme="minorEastAsia" w:eastAsiaTheme="minorEastAsia" w:hAnsiTheme="minorEastAsia" w:hint="eastAsia"/>
          <w:szCs w:val="21"/>
        </w:rPr>
        <w:t>※業務実績は１項目につき１件とし、最大５件（現在実施中のものも可）まで記載できることとする。</w:t>
      </w:r>
    </w:p>
    <w:p w14:paraId="654A2F20" w14:textId="77777777" w:rsidR="00374B3B" w:rsidRPr="00A168B7" w:rsidRDefault="00374B3B" w:rsidP="00374B3B">
      <w:pPr>
        <w:rPr>
          <w:rFonts w:asciiTheme="minorEastAsia" w:eastAsiaTheme="minorEastAsia" w:hAnsiTheme="minorEastAsia"/>
          <w:sz w:val="20"/>
        </w:rPr>
      </w:pPr>
      <w:r w:rsidRPr="00A168B7">
        <w:rPr>
          <w:rFonts w:asciiTheme="minorEastAsia" w:eastAsiaTheme="minorEastAsia" w:hAnsiTheme="minorEastAsia" w:hint="eastAsia"/>
          <w:szCs w:val="21"/>
        </w:rPr>
        <w:t>※業務の概要は同種業務や類似業務の内容・実績等を記入すること。</w:t>
      </w:r>
    </w:p>
    <w:p w14:paraId="69FECC65" w14:textId="77777777" w:rsidR="00374B3B" w:rsidRPr="00A168B7" w:rsidRDefault="00374B3B" w:rsidP="00374B3B">
      <w:pPr>
        <w:rPr>
          <w:rFonts w:asciiTheme="minorEastAsia" w:eastAsiaTheme="minorEastAsia" w:hAnsiTheme="minorEastAsia"/>
        </w:rPr>
      </w:pPr>
    </w:p>
    <w:sectPr w:rsidR="00374B3B" w:rsidRPr="00A168B7" w:rsidSect="00500F32">
      <w:footerReference w:type="even" r:id="rId8"/>
      <w:footerReference w:type="default" r:id="rId9"/>
      <w:pgSz w:w="11906" w:h="16838" w:code="9"/>
      <w:pgMar w:top="1134" w:right="1134" w:bottom="1134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CA8E" w14:textId="77777777" w:rsidR="00DE2650" w:rsidRDefault="00DE2650">
      <w:r>
        <w:separator/>
      </w:r>
    </w:p>
  </w:endnote>
  <w:endnote w:type="continuationSeparator" w:id="0">
    <w:p w14:paraId="0A6CFDAF" w14:textId="77777777" w:rsidR="00DE2650" w:rsidRDefault="00DE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0401" w14:textId="77777777" w:rsidR="00DB2832" w:rsidRDefault="000A2CFF" w:rsidP="003B38B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B283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866A64" w14:textId="77777777" w:rsidR="00DB2832" w:rsidRDefault="00DB28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FE07" w14:textId="77777777" w:rsidR="00DB2832" w:rsidRDefault="00DB2832" w:rsidP="003B38B0">
    <w:pPr>
      <w:pStyle w:val="ac"/>
      <w:framePr w:wrap="around" w:vAnchor="text" w:hAnchor="margin" w:xAlign="center" w:y="1"/>
      <w:rPr>
        <w:rStyle w:val="ad"/>
      </w:rPr>
    </w:pPr>
  </w:p>
  <w:p w14:paraId="7B65160D" w14:textId="77777777" w:rsidR="00DB2832" w:rsidRDefault="00DB2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6E62" w14:textId="77777777" w:rsidR="00DE2650" w:rsidRDefault="00DE2650">
      <w:r>
        <w:separator/>
      </w:r>
    </w:p>
  </w:footnote>
  <w:footnote w:type="continuationSeparator" w:id="0">
    <w:p w14:paraId="128AF34D" w14:textId="77777777" w:rsidR="00DE2650" w:rsidRDefault="00DE2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DE1"/>
    <w:multiLevelType w:val="hybridMultilevel"/>
    <w:tmpl w:val="258E1C0C"/>
    <w:lvl w:ilvl="0" w:tplc="91C262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8474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F42A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D2F7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E426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36E7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6C76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0C2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728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565F9"/>
    <w:multiLevelType w:val="hybridMultilevel"/>
    <w:tmpl w:val="9CC23F3C"/>
    <w:lvl w:ilvl="0" w:tplc="508EDE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A07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482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1239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A85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B681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50FE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0AB4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B666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26419F"/>
    <w:multiLevelType w:val="singleLevel"/>
    <w:tmpl w:val="47A4C630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" w15:restartNumberingAfterBreak="0">
    <w:nsid w:val="1F4A02E7"/>
    <w:multiLevelType w:val="hybridMultilevel"/>
    <w:tmpl w:val="2E06F6A6"/>
    <w:lvl w:ilvl="0" w:tplc="C4707BD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F3A92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940D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E210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0A51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0C7D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C6C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3CB7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12E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D6AD6"/>
    <w:multiLevelType w:val="singleLevel"/>
    <w:tmpl w:val="BF0A83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2B4F3D9E"/>
    <w:multiLevelType w:val="hybridMultilevel"/>
    <w:tmpl w:val="C8C0FCF6"/>
    <w:lvl w:ilvl="0" w:tplc="E922483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A4028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421D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38AD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E6EF3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42CF6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FEE6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8AD6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F250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8F2420"/>
    <w:multiLevelType w:val="hybridMultilevel"/>
    <w:tmpl w:val="B9FEEF38"/>
    <w:lvl w:ilvl="0" w:tplc="2F345EC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6AA83E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B89B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596BB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D4C7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D6F8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BE24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F2A6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9005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293814"/>
    <w:multiLevelType w:val="singleLevel"/>
    <w:tmpl w:val="3EEA1532"/>
    <w:lvl w:ilvl="0">
      <w:start w:val="7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8" w15:restartNumberingAfterBreak="0">
    <w:nsid w:val="4BB77A5D"/>
    <w:multiLevelType w:val="hybridMultilevel"/>
    <w:tmpl w:val="5FA0E6C6"/>
    <w:lvl w:ilvl="0" w:tplc="8D44FCA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83BAEB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FC59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D0E3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98E0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3F8A0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8864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DE3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3047A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E0244"/>
    <w:multiLevelType w:val="hybridMultilevel"/>
    <w:tmpl w:val="175A4564"/>
    <w:lvl w:ilvl="0" w:tplc="B658C2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8A1D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C479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4E05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F0A7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432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F683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A069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CA6A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7A0DC8"/>
    <w:multiLevelType w:val="hybridMultilevel"/>
    <w:tmpl w:val="247643C0"/>
    <w:lvl w:ilvl="0" w:tplc="4D3C6950">
      <w:start w:val="1"/>
      <w:numFmt w:val="bullet"/>
      <w:lvlText w:val="○"/>
      <w:lvlJc w:val="left"/>
      <w:pPr>
        <w:tabs>
          <w:tab w:val="num" w:pos="1928"/>
        </w:tabs>
        <w:ind w:left="1928" w:hanging="360"/>
      </w:pPr>
      <w:rPr>
        <w:rFonts w:ascii="ＭＳ 明朝" w:eastAsia="ＭＳ 明朝" w:hAnsi="ＭＳ 明朝" w:cs="Times New Roman" w:hint="eastAsia"/>
      </w:rPr>
    </w:lvl>
    <w:lvl w:ilvl="1" w:tplc="B21A0634" w:tentative="1">
      <w:start w:val="1"/>
      <w:numFmt w:val="bullet"/>
      <w:lvlText w:val="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2" w:tplc="7BBAF868" w:tentative="1">
      <w:start w:val="1"/>
      <w:numFmt w:val="bullet"/>
      <w:lvlText w:val="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3" w:tplc="2E8868EE" w:tentative="1">
      <w:start w:val="1"/>
      <w:numFmt w:val="bullet"/>
      <w:lvlText w:val="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4" w:tplc="E10AED60" w:tentative="1">
      <w:start w:val="1"/>
      <w:numFmt w:val="bullet"/>
      <w:lvlText w:val="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5" w:tplc="38E65E26" w:tentative="1">
      <w:start w:val="1"/>
      <w:numFmt w:val="bullet"/>
      <w:lvlText w:val="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6" w:tplc="2F2635AC" w:tentative="1">
      <w:start w:val="1"/>
      <w:numFmt w:val="bullet"/>
      <w:lvlText w:val="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  <w:lvl w:ilvl="7" w:tplc="8E943B64" w:tentative="1">
      <w:start w:val="1"/>
      <w:numFmt w:val="bullet"/>
      <w:lvlText w:val=""/>
      <w:lvlJc w:val="left"/>
      <w:pPr>
        <w:tabs>
          <w:tab w:val="num" w:pos="4928"/>
        </w:tabs>
        <w:ind w:left="4928" w:hanging="420"/>
      </w:pPr>
      <w:rPr>
        <w:rFonts w:ascii="Wingdings" w:hAnsi="Wingdings" w:hint="default"/>
      </w:rPr>
    </w:lvl>
    <w:lvl w:ilvl="8" w:tplc="BDD87B02" w:tentative="1">
      <w:start w:val="1"/>
      <w:numFmt w:val="bullet"/>
      <w:lvlText w:val=""/>
      <w:lvlJc w:val="left"/>
      <w:pPr>
        <w:tabs>
          <w:tab w:val="num" w:pos="5348"/>
        </w:tabs>
        <w:ind w:left="5348" w:hanging="420"/>
      </w:pPr>
      <w:rPr>
        <w:rFonts w:ascii="Wingdings" w:hAnsi="Wingdings" w:hint="default"/>
      </w:rPr>
    </w:lvl>
  </w:abstractNum>
  <w:abstractNum w:abstractNumId="11" w15:restartNumberingAfterBreak="0">
    <w:nsid w:val="52596E32"/>
    <w:multiLevelType w:val="singleLevel"/>
    <w:tmpl w:val="A7E823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2" w15:restartNumberingAfterBreak="0">
    <w:nsid w:val="56FE254D"/>
    <w:multiLevelType w:val="hybridMultilevel"/>
    <w:tmpl w:val="12F0E28E"/>
    <w:lvl w:ilvl="0" w:tplc="05005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7767BB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5BE4D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F2A8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08EF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6047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FA10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C93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E43D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E72B46"/>
    <w:multiLevelType w:val="hybridMultilevel"/>
    <w:tmpl w:val="97F2AFD8"/>
    <w:lvl w:ilvl="0" w:tplc="897E3E9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5D3887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D494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6E7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0ECE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785B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064BD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70079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23632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606281"/>
    <w:multiLevelType w:val="singleLevel"/>
    <w:tmpl w:val="88E4395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5"/>
    <w:rsid w:val="00012662"/>
    <w:rsid w:val="0002382F"/>
    <w:rsid w:val="000472D9"/>
    <w:rsid w:val="000631C8"/>
    <w:rsid w:val="00067C44"/>
    <w:rsid w:val="0007046E"/>
    <w:rsid w:val="000731C3"/>
    <w:rsid w:val="00085252"/>
    <w:rsid w:val="00090A69"/>
    <w:rsid w:val="000A2CFF"/>
    <w:rsid w:val="000B5F18"/>
    <w:rsid w:val="000D5E26"/>
    <w:rsid w:val="000E5128"/>
    <w:rsid w:val="00110268"/>
    <w:rsid w:val="00165B0C"/>
    <w:rsid w:val="00171E49"/>
    <w:rsid w:val="001821E1"/>
    <w:rsid w:val="00182DAF"/>
    <w:rsid w:val="00193B90"/>
    <w:rsid w:val="0019723E"/>
    <w:rsid w:val="001A61E9"/>
    <w:rsid w:val="001A6693"/>
    <w:rsid w:val="001B6754"/>
    <w:rsid w:val="001D60BF"/>
    <w:rsid w:val="001F0F95"/>
    <w:rsid w:val="002056C9"/>
    <w:rsid w:val="002057AF"/>
    <w:rsid w:val="002131FB"/>
    <w:rsid w:val="00215E49"/>
    <w:rsid w:val="00236F82"/>
    <w:rsid w:val="002664BD"/>
    <w:rsid w:val="00276D37"/>
    <w:rsid w:val="00284BAC"/>
    <w:rsid w:val="0028576C"/>
    <w:rsid w:val="0029218E"/>
    <w:rsid w:val="002A0EB5"/>
    <w:rsid w:val="002D2900"/>
    <w:rsid w:val="00304E81"/>
    <w:rsid w:val="00320660"/>
    <w:rsid w:val="00342923"/>
    <w:rsid w:val="00366374"/>
    <w:rsid w:val="00374B3B"/>
    <w:rsid w:val="00390DE1"/>
    <w:rsid w:val="00394D83"/>
    <w:rsid w:val="003B38B0"/>
    <w:rsid w:val="003B6002"/>
    <w:rsid w:val="003C0955"/>
    <w:rsid w:val="003C3378"/>
    <w:rsid w:val="003C404E"/>
    <w:rsid w:val="003C6AEE"/>
    <w:rsid w:val="003D0CEA"/>
    <w:rsid w:val="003D20E4"/>
    <w:rsid w:val="003D5EEF"/>
    <w:rsid w:val="003E08DC"/>
    <w:rsid w:val="003F627E"/>
    <w:rsid w:val="003F73DF"/>
    <w:rsid w:val="004329B5"/>
    <w:rsid w:val="0048410C"/>
    <w:rsid w:val="004A2197"/>
    <w:rsid w:val="004A3167"/>
    <w:rsid w:val="004A3C42"/>
    <w:rsid w:val="004A498F"/>
    <w:rsid w:val="004F5240"/>
    <w:rsid w:val="00500F32"/>
    <w:rsid w:val="00525C71"/>
    <w:rsid w:val="00533544"/>
    <w:rsid w:val="005478C2"/>
    <w:rsid w:val="005535F3"/>
    <w:rsid w:val="0057268A"/>
    <w:rsid w:val="005765B8"/>
    <w:rsid w:val="00585F3C"/>
    <w:rsid w:val="005942A9"/>
    <w:rsid w:val="00597914"/>
    <w:rsid w:val="005D3186"/>
    <w:rsid w:val="005D4781"/>
    <w:rsid w:val="005D5893"/>
    <w:rsid w:val="005D5FF8"/>
    <w:rsid w:val="005E044F"/>
    <w:rsid w:val="005F5422"/>
    <w:rsid w:val="00626A14"/>
    <w:rsid w:val="0063069B"/>
    <w:rsid w:val="00641CC3"/>
    <w:rsid w:val="00647E5D"/>
    <w:rsid w:val="00662F51"/>
    <w:rsid w:val="006631B7"/>
    <w:rsid w:val="00671160"/>
    <w:rsid w:val="00684749"/>
    <w:rsid w:val="006A136B"/>
    <w:rsid w:val="006C20F8"/>
    <w:rsid w:val="006C691B"/>
    <w:rsid w:val="006D09B6"/>
    <w:rsid w:val="006F064A"/>
    <w:rsid w:val="00753812"/>
    <w:rsid w:val="00762A91"/>
    <w:rsid w:val="007645DE"/>
    <w:rsid w:val="0078580D"/>
    <w:rsid w:val="0078646F"/>
    <w:rsid w:val="00794D04"/>
    <w:rsid w:val="007A7D11"/>
    <w:rsid w:val="007B5A6C"/>
    <w:rsid w:val="007B5BED"/>
    <w:rsid w:val="007B72DE"/>
    <w:rsid w:val="007D0989"/>
    <w:rsid w:val="007F26A2"/>
    <w:rsid w:val="008029DC"/>
    <w:rsid w:val="008100D4"/>
    <w:rsid w:val="00842E5F"/>
    <w:rsid w:val="00843254"/>
    <w:rsid w:val="00886CF0"/>
    <w:rsid w:val="00895D83"/>
    <w:rsid w:val="008A0F0B"/>
    <w:rsid w:val="008D4DF5"/>
    <w:rsid w:val="009039F5"/>
    <w:rsid w:val="00913EED"/>
    <w:rsid w:val="009165D0"/>
    <w:rsid w:val="00927D6D"/>
    <w:rsid w:val="0093733E"/>
    <w:rsid w:val="0095498A"/>
    <w:rsid w:val="00963D7B"/>
    <w:rsid w:val="00975A0D"/>
    <w:rsid w:val="00994689"/>
    <w:rsid w:val="009A256A"/>
    <w:rsid w:val="009A2CEE"/>
    <w:rsid w:val="009B04D2"/>
    <w:rsid w:val="009E6404"/>
    <w:rsid w:val="00A03849"/>
    <w:rsid w:val="00A055BE"/>
    <w:rsid w:val="00A168B7"/>
    <w:rsid w:val="00A35DAD"/>
    <w:rsid w:val="00A42CB4"/>
    <w:rsid w:val="00A44314"/>
    <w:rsid w:val="00A45E7F"/>
    <w:rsid w:val="00A67B6D"/>
    <w:rsid w:val="00A73CAB"/>
    <w:rsid w:val="00A97AB2"/>
    <w:rsid w:val="00AD10B4"/>
    <w:rsid w:val="00AD41EB"/>
    <w:rsid w:val="00AF1472"/>
    <w:rsid w:val="00AF26A6"/>
    <w:rsid w:val="00AF4107"/>
    <w:rsid w:val="00B00233"/>
    <w:rsid w:val="00B042A0"/>
    <w:rsid w:val="00B044A6"/>
    <w:rsid w:val="00B23A90"/>
    <w:rsid w:val="00B27ED0"/>
    <w:rsid w:val="00B46C23"/>
    <w:rsid w:val="00B627BD"/>
    <w:rsid w:val="00B645F7"/>
    <w:rsid w:val="00BB4A74"/>
    <w:rsid w:val="00BC79E8"/>
    <w:rsid w:val="00BD3759"/>
    <w:rsid w:val="00BD6416"/>
    <w:rsid w:val="00BF047E"/>
    <w:rsid w:val="00C42FF6"/>
    <w:rsid w:val="00C53A7B"/>
    <w:rsid w:val="00C91F7E"/>
    <w:rsid w:val="00CA00FF"/>
    <w:rsid w:val="00CB5246"/>
    <w:rsid w:val="00CD083C"/>
    <w:rsid w:val="00CD3040"/>
    <w:rsid w:val="00CD63A7"/>
    <w:rsid w:val="00D109DB"/>
    <w:rsid w:val="00D13D7B"/>
    <w:rsid w:val="00D14470"/>
    <w:rsid w:val="00D2120E"/>
    <w:rsid w:val="00D36629"/>
    <w:rsid w:val="00D43CC5"/>
    <w:rsid w:val="00D503F6"/>
    <w:rsid w:val="00D66B01"/>
    <w:rsid w:val="00D7073E"/>
    <w:rsid w:val="00D95DCC"/>
    <w:rsid w:val="00D9603A"/>
    <w:rsid w:val="00DA749A"/>
    <w:rsid w:val="00DB2832"/>
    <w:rsid w:val="00DC0A1D"/>
    <w:rsid w:val="00DD4530"/>
    <w:rsid w:val="00DE2650"/>
    <w:rsid w:val="00DF3484"/>
    <w:rsid w:val="00E03B7B"/>
    <w:rsid w:val="00E13CDE"/>
    <w:rsid w:val="00E23938"/>
    <w:rsid w:val="00E2590D"/>
    <w:rsid w:val="00E332BF"/>
    <w:rsid w:val="00E33363"/>
    <w:rsid w:val="00E354BF"/>
    <w:rsid w:val="00E37FAF"/>
    <w:rsid w:val="00E40592"/>
    <w:rsid w:val="00E611A4"/>
    <w:rsid w:val="00E764B9"/>
    <w:rsid w:val="00E800DC"/>
    <w:rsid w:val="00E85D2E"/>
    <w:rsid w:val="00EA5415"/>
    <w:rsid w:val="00EC73C2"/>
    <w:rsid w:val="00ED36FD"/>
    <w:rsid w:val="00ED388A"/>
    <w:rsid w:val="00EE21BB"/>
    <w:rsid w:val="00F06E3C"/>
    <w:rsid w:val="00F077A9"/>
    <w:rsid w:val="00F16D5A"/>
    <w:rsid w:val="00F52851"/>
    <w:rsid w:val="00F76151"/>
    <w:rsid w:val="00F95EC7"/>
    <w:rsid w:val="00F973A5"/>
    <w:rsid w:val="00FA37E7"/>
    <w:rsid w:val="00FA7D33"/>
    <w:rsid w:val="00FD7C9B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D1249E"/>
  <w15:docId w15:val="{56C1322F-6F7F-4673-8493-EA5CA760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4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semiHidden/>
    <w:unhideWhenUsed/>
    <w:qFormat/>
    <w:rsid w:val="00A67B6D"/>
    <w:pPr>
      <w:widowControl/>
      <w:spacing w:before="240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3D7B"/>
    <w:pPr>
      <w:ind w:left="142" w:hanging="142"/>
    </w:pPr>
    <w:rPr>
      <w:rFonts w:ascii="ＭＳ ゴシック" w:eastAsia="ＭＳ ゴシック"/>
      <w:sz w:val="22"/>
    </w:rPr>
  </w:style>
  <w:style w:type="paragraph" w:styleId="a4">
    <w:name w:val="Document Map"/>
    <w:basedOn w:val="a"/>
    <w:semiHidden/>
    <w:rsid w:val="00963D7B"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sid w:val="00963D7B"/>
  </w:style>
  <w:style w:type="paragraph" w:styleId="a6">
    <w:name w:val="Note Heading"/>
    <w:basedOn w:val="a"/>
    <w:next w:val="a"/>
    <w:link w:val="a7"/>
    <w:rsid w:val="00963D7B"/>
    <w:pPr>
      <w:jc w:val="center"/>
    </w:pPr>
  </w:style>
  <w:style w:type="paragraph" w:styleId="a8">
    <w:name w:val="Closing"/>
    <w:basedOn w:val="a"/>
    <w:next w:val="a"/>
    <w:rsid w:val="00963D7B"/>
    <w:pPr>
      <w:jc w:val="right"/>
    </w:pPr>
  </w:style>
  <w:style w:type="paragraph" w:styleId="a9">
    <w:name w:val="Balloon Text"/>
    <w:basedOn w:val="a"/>
    <w:semiHidden/>
    <w:rsid w:val="00963D7B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963D7B"/>
  </w:style>
  <w:style w:type="paragraph" w:styleId="ab">
    <w:name w:val="Block Text"/>
    <w:basedOn w:val="a"/>
    <w:rsid w:val="00963D7B"/>
    <w:pPr>
      <w:adjustRightInd w:val="0"/>
      <w:ind w:leftChars="500" w:left="980" w:rightChars="300" w:right="588"/>
      <w:textAlignment w:val="baseline"/>
    </w:pPr>
    <w:rPr>
      <w:rFonts w:ascii="ＤＦ平成明朝体W3" w:eastAsia="ＤＦ平成明朝体W3"/>
      <w:spacing w:val="-2"/>
      <w:kern w:val="0"/>
      <w:sz w:val="20"/>
    </w:rPr>
  </w:style>
  <w:style w:type="paragraph" w:styleId="ac">
    <w:name w:val="footer"/>
    <w:basedOn w:val="a"/>
    <w:rsid w:val="009A256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A256A"/>
  </w:style>
  <w:style w:type="paragraph" w:styleId="ae">
    <w:name w:val="header"/>
    <w:basedOn w:val="a"/>
    <w:link w:val="af"/>
    <w:uiPriority w:val="99"/>
    <w:unhideWhenUsed/>
    <w:rsid w:val="008A0F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A0F0B"/>
    <w:rPr>
      <w:kern w:val="2"/>
      <w:sz w:val="21"/>
    </w:rPr>
  </w:style>
  <w:style w:type="table" w:styleId="af0">
    <w:name w:val="Table Grid"/>
    <w:basedOn w:val="a1"/>
    <w:rsid w:val="00975A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0B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374B3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4B3B"/>
    <w:rPr>
      <w:color w:val="808080"/>
      <w:shd w:val="clear" w:color="auto" w:fill="E6E6E6"/>
    </w:rPr>
  </w:style>
  <w:style w:type="character" w:customStyle="1" w:styleId="a7">
    <w:name w:val="記 (文字)"/>
    <w:basedOn w:val="a0"/>
    <w:link w:val="a6"/>
    <w:rsid w:val="00374B3B"/>
    <w:rPr>
      <w:kern w:val="2"/>
      <w:sz w:val="21"/>
    </w:rPr>
  </w:style>
  <w:style w:type="table" w:customStyle="1" w:styleId="10">
    <w:name w:val="表 (格子)1"/>
    <w:basedOn w:val="a1"/>
    <w:next w:val="af0"/>
    <w:uiPriority w:val="59"/>
    <w:rsid w:val="00374B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A67B6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44A3-DC93-4432-9BB8-B68D0EBC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4</Words>
  <Characters>223</Characters>
  <Application>Microsoft Office Word</Application>
  <DocSecurity>0</DocSecurity>
  <Lines>111</Lines>
  <Paragraphs>1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計画プロポーザル</vt:lpstr>
      <vt:lpstr>地域福祉計画プロポーザル</vt:lpstr>
    </vt:vector>
  </TitlesOfParts>
  <Company>可児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計画プロポーザル</dc:title>
  <dc:creator>okada</dc:creator>
  <cp:lastModifiedBy>uR04-094NBN</cp:lastModifiedBy>
  <cp:revision>5</cp:revision>
  <cp:lastPrinted>2024-04-25T05:24:00Z</cp:lastPrinted>
  <dcterms:created xsi:type="dcterms:W3CDTF">2018-04-26T04:49:00Z</dcterms:created>
  <dcterms:modified xsi:type="dcterms:W3CDTF">2024-04-25T05:24:00Z</dcterms:modified>
</cp:coreProperties>
</file>